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73768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K</w:t>
      </w:r>
      <w:r w:rsidR="00A27677">
        <w:rPr>
          <w:rFonts w:ascii="Palatino Linotype" w:hAnsi="Palatino Linotype"/>
          <w:b/>
          <w:i/>
          <w:sz w:val="24"/>
          <w:szCs w:val="24"/>
          <w:lang w:val="sr-Latn-ME"/>
        </w:rPr>
        <w:t>olokvijum</w:t>
      </w:r>
      <w:r w:rsidR="00C663ED">
        <w:rPr>
          <w:rFonts w:ascii="Palatino Linotype" w:hAnsi="Palatino Linotype"/>
          <w:b/>
          <w:i/>
          <w:sz w:val="24"/>
          <w:szCs w:val="24"/>
          <w:lang w:val="sr-Latn-ME"/>
        </w:rPr>
        <w:t>( dec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20</w:t>
      </w:r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2C48CA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2C48C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Perović</w:t>
            </w:r>
          </w:p>
        </w:tc>
        <w:tc>
          <w:tcPr>
            <w:tcW w:w="1491" w:type="dxa"/>
          </w:tcPr>
          <w:p w:rsidR="00316303" w:rsidRDefault="002C48C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2C48C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C0BF6"/>
    <w:rsid w:val="000C614C"/>
    <w:rsid w:val="0010423F"/>
    <w:rsid w:val="00130294"/>
    <w:rsid w:val="001747C0"/>
    <w:rsid w:val="001909D5"/>
    <w:rsid w:val="001C6E3F"/>
    <w:rsid w:val="001D71A9"/>
    <w:rsid w:val="001E4A66"/>
    <w:rsid w:val="00200A25"/>
    <w:rsid w:val="002148FA"/>
    <w:rsid w:val="00287928"/>
    <w:rsid w:val="002A0037"/>
    <w:rsid w:val="002A7085"/>
    <w:rsid w:val="002B00C1"/>
    <w:rsid w:val="002C48CA"/>
    <w:rsid w:val="002C4B34"/>
    <w:rsid w:val="002C6C48"/>
    <w:rsid w:val="002D1540"/>
    <w:rsid w:val="002D46B9"/>
    <w:rsid w:val="00316303"/>
    <w:rsid w:val="00396088"/>
    <w:rsid w:val="003E2383"/>
    <w:rsid w:val="003F6CB6"/>
    <w:rsid w:val="00403AC7"/>
    <w:rsid w:val="004260A7"/>
    <w:rsid w:val="004638BD"/>
    <w:rsid w:val="0048225C"/>
    <w:rsid w:val="004B3843"/>
    <w:rsid w:val="004C0FF0"/>
    <w:rsid w:val="00510539"/>
    <w:rsid w:val="005314E1"/>
    <w:rsid w:val="00562577"/>
    <w:rsid w:val="006043AE"/>
    <w:rsid w:val="006347EC"/>
    <w:rsid w:val="00641039"/>
    <w:rsid w:val="006C5DE5"/>
    <w:rsid w:val="007238CC"/>
    <w:rsid w:val="00761476"/>
    <w:rsid w:val="007767E6"/>
    <w:rsid w:val="00780377"/>
    <w:rsid w:val="007B70D0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27677"/>
    <w:rsid w:val="00A6181E"/>
    <w:rsid w:val="00A874C1"/>
    <w:rsid w:val="00AC3B55"/>
    <w:rsid w:val="00B91F23"/>
    <w:rsid w:val="00BA3443"/>
    <w:rsid w:val="00BB2AC5"/>
    <w:rsid w:val="00BD1340"/>
    <w:rsid w:val="00C14EBB"/>
    <w:rsid w:val="00C32C45"/>
    <w:rsid w:val="00C663ED"/>
    <w:rsid w:val="00C73768"/>
    <w:rsid w:val="00CC492D"/>
    <w:rsid w:val="00D26C27"/>
    <w:rsid w:val="00D32342"/>
    <w:rsid w:val="00D464BB"/>
    <w:rsid w:val="00D747EC"/>
    <w:rsid w:val="00D87265"/>
    <w:rsid w:val="00DA3DA0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3121-AC77-466F-99C2-56A0493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06T23:09:00Z</dcterms:created>
  <dcterms:modified xsi:type="dcterms:W3CDTF">2021-01-06T23:09:00Z</dcterms:modified>
</cp:coreProperties>
</file>